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32A5" w14:textId="77777777" w:rsidR="0009135B" w:rsidRDefault="0009135B"/>
    <w:p w14:paraId="30749C21" w14:textId="77777777" w:rsidR="005E34EE" w:rsidRDefault="005E34EE"/>
    <w:p w14:paraId="1801D9E9" w14:textId="77777777" w:rsidR="005E34EE" w:rsidRDefault="005E34EE"/>
    <w:p w14:paraId="2CC1C3AF" w14:textId="77777777" w:rsidR="005E34EE" w:rsidRDefault="005E34EE"/>
    <w:p w14:paraId="12DF5A3D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5FBAC6A" w14:textId="77777777" w:rsidR="008F5940" w:rsidRDefault="008F5940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5577899" w14:textId="77777777" w:rsidR="008F5940" w:rsidRDefault="008F5940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BC2AFEB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04020EE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C29EE76" w14:textId="3158A32D" w:rsidR="005E34EE" w:rsidRPr="00D60A30" w:rsidRDefault="005E34EE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D60A30">
        <w:rPr>
          <w:rFonts w:ascii="Calibri" w:hAnsi="Calibri" w:cs="Calibri"/>
          <w:b/>
          <w:bCs/>
          <w:sz w:val="52"/>
          <w:szCs w:val="52"/>
        </w:rPr>
        <w:t xml:space="preserve">ANEXO </w:t>
      </w:r>
      <w:r w:rsidR="008C15C4">
        <w:rPr>
          <w:rFonts w:ascii="Calibri" w:hAnsi="Calibri" w:cs="Calibri"/>
          <w:b/>
          <w:bCs/>
          <w:sz w:val="52"/>
          <w:szCs w:val="52"/>
        </w:rPr>
        <w:t>3</w:t>
      </w:r>
    </w:p>
    <w:p w14:paraId="3FADC948" w14:textId="0097CADB" w:rsidR="005E34EE" w:rsidRPr="00D60A30" w:rsidRDefault="008C15C4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PLAZAS DE LAS DEPENDENCIAS DEL PODER EJECUTIVO</w:t>
      </w:r>
    </w:p>
    <w:p w14:paraId="6E854C5D" w14:textId="77777777" w:rsidR="005E34EE" w:rsidRDefault="005E34EE"/>
    <w:p w14:paraId="57375ADC" w14:textId="77777777" w:rsidR="005E34EE" w:rsidRDefault="005E34EE"/>
    <w:p w14:paraId="4860231F" w14:textId="77777777" w:rsidR="005E34EE" w:rsidRDefault="005E34EE"/>
    <w:p w14:paraId="721FD185" w14:textId="77777777" w:rsidR="005E34EE" w:rsidRDefault="005E34EE"/>
    <w:p w14:paraId="5FD8D8E4" w14:textId="77777777" w:rsidR="005E34EE" w:rsidRDefault="005E34EE"/>
    <w:p w14:paraId="787807AD" w14:textId="77777777" w:rsidR="005E34EE" w:rsidRDefault="005E34EE"/>
    <w:p w14:paraId="2998D59D" w14:textId="77777777" w:rsidR="005E34EE" w:rsidRDefault="005E34EE"/>
    <w:p w14:paraId="4686A451" w14:textId="77777777" w:rsidR="005E34EE" w:rsidRDefault="005E34EE"/>
    <w:p w14:paraId="48D4AE49" w14:textId="77777777" w:rsidR="005E34EE" w:rsidRDefault="005E34EE"/>
    <w:p w14:paraId="7E3C5177" w14:textId="77777777" w:rsidR="005E34EE" w:rsidRDefault="005E34EE"/>
    <w:p w14:paraId="1AA1EA52" w14:textId="77777777" w:rsidR="005E34EE" w:rsidRDefault="005E34EE"/>
    <w:p w14:paraId="3492833C" w14:textId="77777777" w:rsidR="005E34EE" w:rsidRDefault="005E34EE"/>
    <w:p w14:paraId="5C9C0D75" w14:textId="77777777" w:rsidR="005E34EE" w:rsidRDefault="005E34EE"/>
    <w:p w14:paraId="0BB64272" w14:textId="77777777" w:rsidR="008F5940" w:rsidRDefault="008F5940"/>
    <w:p w14:paraId="6278747C" w14:textId="77777777" w:rsidR="008F5940" w:rsidRDefault="008F5940"/>
    <w:p w14:paraId="6E608F61" w14:textId="77777777" w:rsidR="008F5940" w:rsidRDefault="008F5940"/>
    <w:p w14:paraId="2BE98EA1" w14:textId="77777777" w:rsidR="008F5940" w:rsidRDefault="008F5940"/>
    <w:p w14:paraId="4B5700AB" w14:textId="77777777" w:rsidR="008F5940" w:rsidRDefault="008F5940"/>
    <w:p w14:paraId="0E349DC7" w14:textId="77777777" w:rsidR="008F5940" w:rsidRDefault="008F5940"/>
    <w:p w14:paraId="6DAC750D" w14:textId="77777777" w:rsidR="008F5940" w:rsidRDefault="008F5940"/>
    <w:p w14:paraId="60C0835D" w14:textId="77777777" w:rsidR="008F5940" w:rsidRDefault="008F5940"/>
    <w:p w14:paraId="4542ACE3" w14:textId="77777777" w:rsidR="008F5940" w:rsidRDefault="008F5940"/>
    <w:p w14:paraId="6036FF2F" w14:textId="77777777" w:rsidR="008F5940" w:rsidRDefault="008F5940"/>
    <w:p w14:paraId="4FAF5FC5" w14:textId="77777777" w:rsidR="008F5940" w:rsidRDefault="008F5940"/>
    <w:p w14:paraId="2D97EB27" w14:textId="77777777" w:rsidR="008F5940" w:rsidRDefault="008F5940"/>
    <w:p w14:paraId="014C686E" w14:textId="77777777" w:rsidR="008F5940" w:rsidRDefault="008F5940"/>
    <w:p w14:paraId="4CB1554E" w14:textId="77777777" w:rsidR="008F5940" w:rsidRDefault="008F5940"/>
    <w:p w14:paraId="2473BAA9" w14:textId="77777777" w:rsidR="008F5940" w:rsidRDefault="008F5940"/>
    <w:p w14:paraId="75D7493A" w14:textId="77777777" w:rsidR="008F5940" w:rsidRDefault="008F5940"/>
    <w:p w14:paraId="1790B42A" w14:textId="77777777" w:rsidR="008F5940" w:rsidRDefault="008F5940"/>
    <w:p w14:paraId="641979E8" w14:textId="77777777" w:rsidR="008F5940" w:rsidRDefault="008F5940"/>
    <w:p w14:paraId="3D99563B" w14:textId="77777777" w:rsidR="008F5940" w:rsidRDefault="008F5940"/>
    <w:p w14:paraId="662F8174" w14:textId="77777777" w:rsidR="008F5940" w:rsidRDefault="008F5940"/>
    <w:p w14:paraId="011128FC" w14:textId="77777777" w:rsidR="008F5940" w:rsidRDefault="008F5940"/>
    <w:p w14:paraId="540D2F58" w14:textId="77777777" w:rsidR="008F5940" w:rsidRDefault="008F5940"/>
    <w:p w14:paraId="1A7304E1" w14:textId="77777777" w:rsidR="008F5940" w:rsidRDefault="008F5940"/>
    <w:p w14:paraId="08699A6A" w14:textId="77777777" w:rsidR="008F5940" w:rsidRDefault="008F5940"/>
    <w:p w14:paraId="2CCCC383" w14:textId="77777777" w:rsidR="008F5940" w:rsidRDefault="008F5940"/>
    <w:p w14:paraId="18F7508A" w14:textId="77777777" w:rsidR="008F5940" w:rsidRDefault="008F5940"/>
    <w:p w14:paraId="19193643" w14:textId="77777777" w:rsidR="005E34EE" w:rsidRDefault="005E34E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162"/>
        <w:gridCol w:w="150"/>
        <w:gridCol w:w="149"/>
        <w:gridCol w:w="639"/>
        <w:gridCol w:w="953"/>
        <w:gridCol w:w="997"/>
      </w:tblGrid>
      <w:tr w:rsidR="002F2FF3" w:rsidRPr="002F2FF3" w14:paraId="57C8D9CD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86E9E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</w:p>
        </w:tc>
      </w:tr>
      <w:tr w:rsidR="002F2FF3" w:rsidRPr="002F2FF3" w14:paraId="0DE1F557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5869D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2F2FF3" w:rsidRPr="002F2FF3" w14:paraId="4AB0670E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8DCAF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2F2FF3" w:rsidRPr="002F2FF3" w14:paraId="64073CE2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6E718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Analítico de Plazas (Administración Central)</w:t>
            </w:r>
          </w:p>
        </w:tc>
      </w:tr>
      <w:tr w:rsidR="002F2FF3" w:rsidRPr="002F2FF3" w14:paraId="14274E5B" w14:textId="77777777" w:rsidTr="002F2FF3">
        <w:trPr>
          <w:trHeight w:val="33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B7A450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Cifras en pesos)</w:t>
            </w:r>
          </w:p>
        </w:tc>
      </w:tr>
      <w:tr w:rsidR="002F2FF3" w:rsidRPr="002F2FF3" w14:paraId="1AA92DF5" w14:textId="77777777" w:rsidTr="002F2FF3">
        <w:trPr>
          <w:trHeight w:val="225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C2D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IVEL</w:t>
            </w:r>
          </w:p>
        </w:tc>
        <w:tc>
          <w:tcPr>
            <w:tcW w:w="20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EE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UESTO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CD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LAZA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FEB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FD83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HASTA</w:t>
            </w:r>
          </w:p>
        </w:tc>
      </w:tr>
      <w:tr w:rsidR="002F2FF3" w:rsidRPr="002F2FF3" w14:paraId="352F86B3" w14:textId="77777777" w:rsidTr="002F2FF3">
        <w:trPr>
          <w:trHeight w:val="45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DFA7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0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6BB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E56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F13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INFERIOR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B5D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LÍMITE SUPERIOR)</w:t>
            </w:r>
          </w:p>
        </w:tc>
      </w:tr>
      <w:tr w:rsidR="002F2FF3" w:rsidRPr="002F2FF3" w14:paraId="2BBD2696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4F495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FIANZA</w:t>
            </w:r>
          </w:p>
        </w:tc>
      </w:tr>
      <w:tr w:rsidR="002F2FF3" w:rsidRPr="002F2FF3" w14:paraId="36F29BD4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7E00C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227E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OBERNADOR(A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7F398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8F46C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5A3C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9139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,463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E22D5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,463.00</w:t>
            </w:r>
          </w:p>
        </w:tc>
      </w:tr>
      <w:tr w:rsidR="002F2FF3" w:rsidRPr="002F2FF3" w14:paraId="5BB58412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50EE75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8BB31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O(A) DE ESTAD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24BF3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87A93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33651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951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77DE5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,701.00</w:t>
            </w:r>
          </w:p>
        </w:tc>
      </w:tr>
      <w:tr w:rsidR="002F2FF3" w:rsidRPr="002F2FF3" w14:paraId="4078E971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98841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19472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ES DEL EJECUTIV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8A492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2FA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63558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77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91C22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,992.00</w:t>
            </w:r>
          </w:p>
        </w:tc>
      </w:tr>
      <w:tr w:rsidR="002F2FF3" w:rsidRPr="002F2FF3" w14:paraId="25DFAE7F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A06A8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33B53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SECRETARIO(A) U HOMOLOGOS / TITULARES DE ORGANO DESCONCENTRAD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78BE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47CD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89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55020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,689.00</w:t>
            </w:r>
          </w:p>
        </w:tc>
      </w:tr>
      <w:tr w:rsidR="002F2FF3" w:rsidRPr="002F2FF3" w14:paraId="0417F753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3613E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76A79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(A) GENERAL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9C11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C1889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609DF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59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5A282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,594.00</w:t>
            </w:r>
          </w:p>
        </w:tc>
      </w:tr>
      <w:tr w:rsidR="002F2FF3" w:rsidRPr="002F2FF3" w14:paraId="03F3FE25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77D111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4F91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RECTOR(A) / DIRECTIVO ESPECIALIZAD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55813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0A80B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4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AB915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742.00</w:t>
            </w:r>
          </w:p>
        </w:tc>
      </w:tr>
      <w:tr w:rsidR="002F2FF3" w:rsidRPr="002F2FF3" w14:paraId="48494458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6979C1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0B05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DIRECTOR(A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8C6AC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ABDFB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705A7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08560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060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98613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060.00</w:t>
            </w:r>
          </w:p>
        </w:tc>
      </w:tr>
      <w:tr w:rsidR="002F2FF3" w:rsidRPr="002F2FF3" w14:paraId="5EB8B9E5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CFBBB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0EF4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(A) DE DEPARTAMENT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79EAD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F2C3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0EE62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70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617B8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702.00</w:t>
            </w:r>
          </w:p>
        </w:tc>
      </w:tr>
      <w:tr w:rsidR="002F2FF3" w:rsidRPr="002F2FF3" w14:paraId="4B341997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C06E0A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A6C65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EFE(A) DE OFICINA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D34C8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ED18B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9A91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9EC1E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57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941D48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57.00</w:t>
            </w:r>
          </w:p>
        </w:tc>
      </w:tr>
      <w:tr w:rsidR="002F2FF3" w:rsidRPr="002F2FF3" w14:paraId="04BE9C3E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C685C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80268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NALISTA PROFESIONAL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1301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DBF4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1304F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97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73524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97.00</w:t>
            </w:r>
          </w:p>
        </w:tc>
      </w:tr>
      <w:tr w:rsidR="002F2FF3" w:rsidRPr="002F2FF3" w14:paraId="1C5798C6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7CBB3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7B5EE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SISTENT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B29BB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9C3C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2979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D7F1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908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1D1B9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208.00</w:t>
            </w:r>
          </w:p>
        </w:tc>
      </w:tr>
      <w:tr w:rsidR="002F2FF3" w:rsidRPr="002F2FF3" w14:paraId="4018522E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8CB36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C5216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ÉCNIC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5E8A4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A9C78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1669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A3F4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5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EB0B2B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752.00</w:t>
            </w:r>
          </w:p>
        </w:tc>
      </w:tr>
      <w:tr w:rsidR="002F2FF3" w:rsidRPr="002F2FF3" w14:paraId="477B2AF0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157539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EBC43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FICIOS Y ANALISTA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924CA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547A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BA013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6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8C5D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62.00</w:t>
            </w:r>
          </w:p>
        </w:tc>
      </w:tr>
      <w:tr w:rsidR="002F2FF3" w:rsidRPr="002F2FF3" w14:paraId="766B38B0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2B24D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1E67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DE OFICIO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21A5A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9A2F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EE23D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06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09EA37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506.00</w:t>
            </w:r>
          </w:p>
        </w:tc>
      </w:tr>
      <w:tr w:rsidR="002F2FF3" w:rsidRPr="002F2FF3" w14:paraId="39666903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6AA9C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F27A8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XILIAR ADMINISTRATIV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12A01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53743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5E972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66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987A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166.00</w:t>
            </w:r>
          </w:p>
        </w:tc>
      </w:tr>
      <w:tr w:rsidR="002F2FF3" w:rsidRPr="002F2FF3" w14:paraId="38D65B79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D7734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E46CD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NTENIMIENTO Y SERVICIO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F28C5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C08F9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11884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18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6548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18.00</w:t>
            </w:r>
          </w:p>
        </w:tc>
      </w:tr>
      <w:tr w:rsidR="002F2FF3" w:rsidRPr="002F2FF3" w14:paraId="18613243" w14:textId="77777777" w:rsidTr="002F2FF3">
        <w:trPr>
          <w:trHeight w:val="225"/>
        </w:trPr>
        <w:tc>
          <w:tcPr>
            <w:tcW w:w="27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FF7EB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6A65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4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396699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DE7C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2F2FF3" w:rsidRPr="002F2FF3" w14:paraId="06AB8F1E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D1E78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SEGURIDAD CIUDADANA</w:t>
            </w:r>
          </w:p>
        </w:tc>
      </w:tr>
      <w:tr w:rsidR="002F2FF3" w:rsidRPr="002F2FF3" w14:paraId="4E6B761F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9E356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1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3C9E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PECTOR(A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449D9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201DD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E7B31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8BCAE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78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B0354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282.00</w:t>
            </w:r>
          </w:p>
        </w:tc>
      </w:tr>
      <w:tr w:rsidR="002F2FF3" w:rsidRPr="002F2FF3" w14:paraId="3750C5C4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9F5D7B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2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1DF78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ARIO(A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6E9BE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1EE46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EBB8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C6063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351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8AA109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851.00</w:t>
            </w:r>
          </w:p>
        </w:tc>
      </w:tr>
      <w:tr w:rsidR="002F2FF3" w:rsidRPr="002F2FF3" w14:paraId="62C3E7B1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BFAE7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3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50943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PERVISOR(A) / POLICIA SUPERVISOR (A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116C0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27B32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5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D16E3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552.00</w:t>
            </w:r>
          </w:p>
        </w:tc>
      </w:tr>
      <w:tr w:rsidR="002F2FF3" w:rsidRPr="002F2FF3" w14:paraId="52D4CA1F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9C5A5A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4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2FB7F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FICIAL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717F1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E6C78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3EB1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E337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0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927666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504.00</w:t>
            </w:r>
          </w:p>
        </w:tc>
      </w:tr>
      <w:tr w:rsidR="002F2FF3" w:rsidRPr="002F2FF3" w14:paraId="38201DF9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5AE16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5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5F399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OFICIAL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F23D9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F31EC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AE86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27DB3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96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D248E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464.00</w:t>
            </w:r>
          </w:p>
        </w:tc>
      </w:tr>
      <w:tr w:rsidR="002F2FF3" w:rsidRPr="002F2FF3" w14:paraId="63B05F54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2AB0C0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6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B80AD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 PRIMER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45F44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77530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A93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2DF8B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81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66C56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314.00</w:t>
            </w:r>
          </w:p>
        </w:tc>
      </w:tr>
      <w:tr w:rsidR="002F2FF3" w:rsidRPr="002F2FF3" w14:paraId="35C1DC5B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4601F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7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64284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 SEGUND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27702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C3A49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4D52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DB8F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72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0E51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224.00</w:t>
            </w:r>
          </w:p>
        </w:tc>
      </w:tr>
      <w:tr w:rsidR="002F2FF3" w:rsidRPr="002F2FF3" w14:paraId="72E70450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2F5497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8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D1446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 TERCER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F9F16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71125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97F8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0629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71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C26BD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214.00</w:t>
            </w:r>
          </w:p>
        </w:tc>
      </w:tr>
      <w:tr w:rsidR="002F2FF3" w:rsidRPr="002F2FF3" w14:paraId="1DC8A699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9D613B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90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7EB2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40A89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4F06D" w14:textId="77777777" w:rsidR="002F2FF3" w:rsidRPr="002F2FF3" w:rsidRDefault="002F2FF3" w:rsidP="002F2F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6A7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8AA59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710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BF9B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210.00</w:t>
            </w:r>
          </w:p>
        </w:tc>
      </w:tr>
      <w:tr w:rsidR="002F2FF3" w:rsidRPr="002F2FF3" w14:paraId="790C1B27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ABF47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0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DDAD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INSPECTOR (A) / SUBINSPECTOR(A) PENITENCIARIO (A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01AC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02D7E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481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E1583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481.00</w:t>
            </w:r>
          </w:p>
        </w:tc>
      </w:tr>
      <w:tr w:rsidR="002F2FF3" w:rsidRPr="002F2FF3" w14:paraId="26103BA5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7A9BD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4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90D2C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FICIAL / OFICIAL PENITENCIARI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462D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FE31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8EDA2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016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143B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016.00</w:t>
            </w:r>
          </w:p>
        </w:tc>
      </w:tr>
      <w:tr w:rsidR="002F2FF3" w:rsidRPr="002F2FF3" w14:paraId="7B528C83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CCF33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5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A9F3A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OFICIAL / SUBOFICIAL PENITENCIARI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B5AA7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15F68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596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5EF19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596.00</w:t>
            </w:r>
          </w:p>
        </w:tc>
      </w:tr>
      <w:tr w:rsidR="002F2FF3" w:rsidRPr="002F2FF3" w14:paraId="7B0EACD9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E57627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6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273B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 PRIMERO / POLICIA PENITENCIARIO PRIMER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CDF49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EBDC6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392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32EFE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392.00</w:t>
            </w:r>
          </w:p>
        </w:tc>
      </w:tr>
      <w:tr w:rsidR="002F2FF3" w:rsidRPr="002F2FF3" w14:paraId="1FEF9DD6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09F43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7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AFE0F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 SEGUNDO / POLICIA PENITENCIARIO SEGUND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146B7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295F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00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06AD7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004.00</w:t>
            </w:r>
          </w:p>
        </w:tc>
      </w:tr>
      <w:tr w:rsidR="002F2FF3" w:rsidRPr="002F2FF3" w14:paraId="1DDA2F45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86EB8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8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5F973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 TERCERO/CUSTODIO (A) / POLICIA PENITENCIARIO TERCER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F8A1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181FA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728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423B2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728.00</w:t>
            </w:r>
          </w:p>
        </w:tc>
      </w:tr>
      <w:tr w:rsidR="002F2FF3" w:rsidRPr="002F2FF3" w14:paraId="604E10BE" w14:textId="77777777" w:rsidTr="002F2FF3">
        <w:trPr>
          <w:trHeight w:val="225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54281B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9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37CEE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LICIA / POLICIA PENITENCIARIO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CB098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F940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FB8F3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468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47106E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468.00</w:t>
            </w:r>
          </w:p>
        </w:tc>
      </w:tr>
      <w:tr w:rsidR="002F2FF3" w:rsidRPr="002F2FF3" w14:paraId="2F8E0F15" w14:textId="77777777" w:rsidTr="002F2FF3">
        <w:trPr>
          <w:trHeight w:val="225"/>
        </w:trPr>
        <w:tc>
          <w:tcPr>
            <w:tcW w:w="27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53F7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Confianz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1588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9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6F17A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3F6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2F2FF3" w:rsidRPr="002F2FF3" w14:paraId="354EBAD5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E55DD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BASE</w:t>
            </w:r>
          </w:p>
        </w:tc>
      </w:tr>
      <w:tr w:rsidR="002F2FF3" w:rsidRPr="002F2FF3" w14:paraId="18A51A4E" w14:textId="77777777" w:rsidTr="002F2FF3">
        <w:trPr>
          <w:trHeight w:val="289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62453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10</w:t>
            </w:r>
          </w:p>
        </w:tc>
        <w:tc>
          <w:tcPr>
            <w:tcW w:w="207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6F00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ÚN EL ACUERDO FIRMADO ENTRE LA FSTSGE Y EL GOBIERNO DEL ESTADO, CON FECHA 12 DE JUNIO DE 20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41A15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97F07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993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EB22D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993.00</w:t>
            </w:r>
          </w:p>
        </w:tc>
      </w:tr>
      <w:tr w:rsidR="002F2FF3" w:rsidRPr="002F2FF3" w14:paraId="61EEDA4C" w14:textId="77777777" w:rsidTr="002F2FF3">
        <w:trPr>
          <w:trHeight w:val="289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EEE7A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20</w:t>
            </w:r>
          </w:p>
        </w:tc>
        <w:tc>
          <w:tcPr>
            <w:tcW w:w="207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397F75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B6F2B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478E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8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FC755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84.00</w:t>
            </w:r>
          </w:p>
        </w:tc>
      </w:tr>
      <w:tr w:rsidR="002F2FF3" w:rsidRPr="002F2FF3" w14:paraId="0D64ADD1" w14:textId="77777777" w:rsidTr="002F2FF3">
        <w:trPr>
          <w:trHeight w:val="289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398E5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30</w:t>
            </w:r>
          </w:p>
        </w:tc>
        <w:tc>
          <w:tcPr>
            <w:tcW w:w="207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15AB2A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601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85475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7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D0C7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74.00</w:t>
            </w:r>
          </w:p>
        </w:tc>
      </w:tr>
      <w:tr w:rsidR="002F2FF3" w:rsidRPr="002F2FF3" w14:paraId="1FFF0C7D" w14:textId="77777777" w:rsidTr="002F2FF3">
        <w:trPr>
          <w:trHeight w:val="289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6CEA50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40</w:t>
            </w:r>
          </w:p>
        </w:tc>
        <w:tc>
          <w:tcPr>
            <w:tcW w:w="207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65F286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5FB5D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8DBDB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65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71576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65.00</w:t>
            </w:r>
          </w:p>
        </w:tc>
      </w:tr>
      <w:tr w:rsidR="002F2FF3" w:rsidRPr="002F2FF3" w14:paraId="5F9A4276" w14:textId="77777777" w:rsidTr="002F2FF3">
        <w:trPr>
          <w:trHeight w:val="289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8EC8DE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20</w:t>
            </w:r>
          </w:p>
        </w:tc>
        <w:tc>
          <w:tcPr>
            <w:tcW w:w="207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BC9BA0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B450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514B5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54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84FCC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54.00</w:t>
            </w:r>
          </w:p>
        </w:tc>
      </w:tr>
      <w:tr w:rsidR="002F2FF3" w:rsidRPr="002F2FF3" w14:paraId="57B04730" w14:textId="77777777" w:rsidTr="002F2FF3">
        <w:trPr>
          <w:trHeight w:val="450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F4A4A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30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50D8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CUERDO ENTRE LA FSTSGE Y EL GOBIERNO DEL ESTADO CON FECHA 28 DE ABRIL DE 201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32E76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A1CFE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16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6F19F" w14:textId="77777777" w:rsidR="002F2FF3" w:rsidRPr="002F2FF3" w:rsidRDefault="002F2FF3" w:rsidP="002F2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516.00</w:t>
            </w:r>
          </w:p>
        </w:tc>
      </w:tr>
      <w:tr w:rsidR="002F2FF3" w:rsidRPr="002F2FF3" w14:paraId="685335DB" w14:textId="77777777" w:rsidTr="002F2FF3">
        <w:trPr>
          <w:trHeight w:val="225"/>
        </w:trPr>
        <w:tc>
          <w:tcPr>
            <w:tcW w:w="27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A7E1E5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Ba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1BF6B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6952AC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726B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2F2FF3" w:rsidRPr="002F2FF3" w14:paraId="26C3FD1F" w14:textId="77777777" w:rsidTr="002F2FF3">
        <w:trPr>
          <w:trHeight w:val="2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45FB3B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OTROS</w:t>
            </w:r>
          </w:p>
        </w:tc>
      </w:tr>
      <w:tr w:rsidR="002F2FF3" w:rsidRPr="002F2FF3" w14:paraId="30C77CA9" w14:textId="77777777" w:rsidTr="002F2FF3">
        <w:trPr>
          <w:trHeight w:val="480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D25D50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99999</w:t>
            </w:r>
          </w:p>
        </w:tc>
        <w:tc>
          <w:tcPr>
            <w:tcW w:w="20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91BD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DOS A SALARIOS Y PERSONAL DE TIEMPO DETERMINAD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DEB09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6</w:t>
            </w:r>
          </w:p>
        </w:tc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1E76FC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gramStart"/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 acuerdo</w:t>
            </w:r>
            <w:proofErr w:type="gramEnd"/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a lo establecido en el contrato</w:t>
            </w:r>
          </w:p>
        </w:tc>
      </w:tr>
      <w:tr w:rsidR="002F2FF3" w:rsidRPr="002F2FF3" w14:paraId="304728D9" w14:textId="77777777" w:rsidTr="002F2FF3">
        <w:trPr>
          <w:trHeight w:val="225"/>
        </w:trPr>
        <w:tc>
          <w:tcPr>
            <w:tcW w:w="27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6346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ma Otro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168CBF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25022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EC8A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2F2FF3" w:rsidRPr="002F2FF3" w14:paraId="70E9E235" w14:textId="77777777" w:rsidTr="002F2FF3">
        <w:trPr>
          <w:trHeight w:val="225"/>
        </w:trPr>
        <w:tc>
          <w:tcPr>
            <w:tcW w:w="27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6E7F2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TOTAL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D03F4" w14:textId="77777777" w:rsidR="002F2FF3" w:rsidRPr="002F2FF3" w:rsidRDefault="002F2FF3" w:rsidP="002F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876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FDAE0F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708F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2F2FF3" w:rsidRPr="002F2FF3" w14:paraId="7BF71C1C" w14:textId="77777777" w:rsidTr="002F2FF3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97F74D" w14:textId="77777777" w:rsidR="002F2FF3" w:rsidRPr="002F2FF3" w:rsidRDefault="002F2FF3" w:rsidP="002F2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F2F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TA: Los límites inferiores y superiores de sueldo son importes brutos y no incluye quinquenio y prestaciones variables.</w:t>
            </w:r>
          </w:p>
        </w:tc>
      </w:tr>
    </w:tbl>
    <w:p w14:paraId="14BDF434" w14:textId="77777777" w:rsidR="005E34EE" w:rsidRDefault="005E34EE" w:rsidP="00BB39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073"/>
        <w:gridCol w:w="4297"/>
        <w:gridCol w:w="1310"/>
      </w:tblGrid>
      <w:tr w:rsidR="00591989" w:rsidRPr="00591989" w14:paraId="73306728" w14:textId="77777777" w:rsidTr="00591989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DB17E4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</w:p>
        </w:tc>
      </w:tr>
      <w:tr w:rsidR="00591989" w:rsidRPr="00591989" w14:paraId="4887465A" w14:textId="77777777" w:rsidTr="0059198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F267DD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591989" w:rsidRPr="00591989" w14:paraId="67912AFB" w14:textId="77777777" w:rsidTr="0059198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A2C5F6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591989" w:rsidRPr="00591989" w14:paraId="527B0E21" w14:textId="77777777" w:rsidTr="00591989">
        <w:trPr>
          <w:trHeight w:val="32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2ADD5D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Desglose de Percepciones Ordinarias, Extraordinarias, Seguridad y Previsiones (Administración Central)</w:t>
            </w:r>
          </w:p>
        </w:tc>
      </w:tr>
      <w:tr w:rsidR="00591989" w:rsidRPr="00591989" w14:paraId="22157B10" w14:textId="77777777" w:rsidTr="00591989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D9DD8E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(Cifras en pesos)</w:t>
            </w:r>
          </w:p>
        </w:tc>
      </w:tr>
      <w:tr w:rsidR="00591989" w:rsidRPr="00591989" w14:paraId="711B8D38" w14:textId="77777777" w:rsidTr="00591989">
        <w:trPr>
          <w:trHeight w:val="22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CC90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lasificación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6930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artida Genérica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04BE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09B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Importe </w:t>
            </w:r>
          </w:p>
        </w:tc>
      </w:tr>
      <w:tr w:rsidR="00591989" w:rsidRPr="00591989" w14:paraId="0E1C9A8F" w14:textId="77777777" w:rsidTr="00591989">
        <w:trPr>
          <w:trHeight w:val="30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9057F0D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ORDINARI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EA2A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F424C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s Base al Personal Permanent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F2CF5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8,239,163.00</w:t>
            </w:r>
          </w:p>
        </w:tc>
      </w:tr>
      <w:tr w:rsidR="00591989" w:rsidRPr="00591989" w14:paraId="3922CD01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621479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84C76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A10EC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Asimilables a Salario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82792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8,061,972.00</w:t>
            </w:r>
          </w:p>
        </w:tc>
      </w:tr>
      <w:tr w:rsidR="00591989" w:rsidRPr="00591989" w14:paraId="5ECB3D71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1F655A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FD3D5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E7DAC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eldos Base al Personal Eventual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5833E1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132,805.00</w:t>
            </w:r>
          </w:p>
        </w:tc>
      </w:tr>
      <w:tr w:rsidR="00591989" w:rsidRPr="00591989" w14:paraId="392FD35C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0F7E3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27F27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4E424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s Efectivos Prestado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12547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351,776.00</w:t>
            </w:r>
          </w:p>
        </w:tc>
      </w:tr>
      <w:tr w:rsidR="00591989" w:rsidRPr="00591989" w14:paraId="52F620ED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CC3D98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3F3DF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F6B07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de Vacaciones, Dominical y Gratificación de Fin de Año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9F484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8,510,165.00</w:t>
            </w:r>
          </w:p>
        </w:tc>
      </w:tr>
      <w:tr w:rsidR="00591989" w:rsidRPr="00591989" w14:paraId="51913E38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5A0E0C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9CD0E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C851B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pensacione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B0952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2,917,020.00</w:t>
            </w:r>
          </w:p>
        </w:tc>
      </w:tr>
      <w:tr w:rsidR="00591989" w:rsidRPr="00591989" w14:paraId="16262103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0CC35C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F722C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BBBFC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el Fondo de Ahorro y Fondo de Trabajo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7564B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949,628.00</w:t>
            </w:r>
          </w:p>
        </w:tc>
      </w:tr>
      <w:tr w:rsidR="00591989" w:rsidRPr="00591989" w14:paraId="62A93E65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388B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F1F24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A581B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2EE35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1,306,376.00</w:t>
            </w:r>
          </w:p>
        </w:tc>
      </w:tr>
      <w:tr w:rsidR="00591989" w:rsidRPr="00591989" w14:paraId="27C96F98" w14:textId="77777777" w:rsidTr="00591989">
        <w:trPr>
          <w:trHeight w:val="30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CB8C0D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XTRAORDINARI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87CA7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F9C5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por Años de Servicios Efectivos Prestado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4D202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399,638.00</w:t>
            </w:r>
          </w:p>
        </w:tc>
      </w:tr>
      <w:tr w:rsidR="00591989" w:rsidRPr="00591989" w14:paraId="47E05876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CADE07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9B26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0A3CB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imas de Vacaciones, Dominical y Gratificación de Fin de Año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89C48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763,200.00</w:t>
            </w:r>
          </w:p>
        </w:tc>
      </w:tr>
      <w:tr w:rsidR="00591989" w:rsidRPr="00591989" w14:paraId="363AD082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E8CB3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85CBC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6A7E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taciones Contractuale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44793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673,005.00</w:t>
            </w:r>
          </w:p>
        </w:tc>
      </w:tr>
      <w:tr w:rsidR="00591989" w:rsidRPr="00591989" w14:paraId="59A5711F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DD99B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1C2A2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4AAF3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yos a la Capacitación de los Servidores Público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F0DEA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5,719.00</w:t>
            </w:r>
          </w:p>
        </w:tc>
      </w:tr>
      <w:tr w:rsidR="00591989" w:rsidRPr="00591989" w14:paraId="79533851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F1850F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A6DA9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C4BB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as Prestaciones Sociales y Económica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91400E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0,082,232.00</w:t>
            </w:r>
          </w:p>
        </w:tc>
      </w:tr>
      <w:tr w:rsidR="00591989" w:rsidRPr="00591989" w14:paraId="76399815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A47676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A3C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9B092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ímulo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7A388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,468,923.00</w:t>
            </w:r>
          </w:p>
        </w:tc>
      </w:tr>
      <w:tr w:rsidR="00591989" w:rsidRPr="00591989" w14:paraId="7B494948" w14:textId="77777777" w:rsidTr="00591989">
        <w:trPr>
          <w:trHeight w:val="30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8C4B40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SOCIAL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FA634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7C51A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 Seguridad Social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1305E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,230,495.00</w:t>
            </w:r>
          </w:p>
        </w:tc>
      </w:tr>
      <w:tr w:rsidR="00591989" w:rsidRPr="00591989" w14:paraId="3000BDC8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8D45C5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A5EB9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0B5FA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 Fondos de Vivienda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E1F856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157,173.00</w:t>
            </w:r>
          </w:p>
        </w:tc>
      </w:tr>
      <w:tr w:rsidR="00591989" w:rsidRPr="00591989" w14:paraId="1FA75D8C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7D6086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CB75E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35DF4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al Sistema para el Retiro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81416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524,475.00</w:t>
            </w:r>
          </w:p>
        </w:tc>
      </w:tr>
      <w:tr w:rsidR="00591989" w:rsidRPr="00591989" w14:paraId="2D9AE86F" w14:textId="77777777" w:rsidTr="00591989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BC7742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8100B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C5395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Seguro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F4FF3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615,680.00</w:t>
            </w:r>
          </w:p>
        </w:tc>
      </w:tr>
      <w:tr w:rsidR="00591989" w:rsidRPr="00591989" w14:paraId="09658A1F" w14:textId="77777777" w:rsidTr="0059198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D3A4EB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AA6DD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0</w:t>
            </w: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1771" w14:textId="77777777" w:rsidR="00591989" w:rsidRPr="00591989" w:rsidRDefault="00591989" w:rsidP="00591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visiones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03BDD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8,506,812.00</w:t>
            </w:r>
          </w:p>
        </w:tc>
      </w:tr>
      <w:tr w:rsidR="00591989" w:rsidRPr="00591989" w14:paraId="414F8DEB" w14:textId="77777777" w:rsidTr="00591989">
        <w:trPr>
          <w:trHeight w:val="300"/>
        </w:trPr>
        <w:tc>
          <w:tcPr>
            <w:tcW w:w="4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BE8" w14:textId="77777777" w:rsidR="00591989" w:rsidRPr="00591989" w:rsidRDefault="00591989" w:rsidP="00591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TOT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4FF0" w14:textId="77777777" w:rsidR="00591989" w:rsidRPr="00591989" w:rsidRDefault="00591989" w:rsidP="00591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59198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92,276,257.00</w:t>
            </w:r>
          </w:p>
        </w:tc>
      </w:tr>
    </w:tbl>
    <w:p w14:paraId="479F959A" w14:textId="77777777" w:rsidR="00591989" w:rsidRDefault="00591989" w:rsidP="00BB3941"/>
    <w:sectPr w:rsidR="00591989" w:rsidSect="00210DF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91BC" w14:textId="77777777" w:rsidR="00EB6BEC" w:rsidRDefault="00EB6BEC" w:rsidP="00DA5CF5">
      <w:pPr>
        <w:spacing w:after="0" w:line="240" w:lineRule="auto"/>
      </w:pPr>
      <w:r>
        <w:separator/>
      </w:r>
    </w:p>
  </w:endnote>
  <w:endnote w:type="continuationSeparator" w:id="0">
    <w:p w14:paraId="39AF1120" w14:textId="77777777" w:rsidR="00EB6BEC" w:rsidRDefault="00EB6BEC" w:rsidP="00DA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D0B9" w14:textId="77777777" w:rsidR="00EB6BEC" w:rsidRDefault="00EB6BEC" w:rsidP="00DA5CF5">
      <w:pPr>
        <w:spacing w:after="0" w:line="240" w:lineRule="auto"/>
      </w:pPr>
      <w:r>
        <w:separator/>
      </w:r>
    </w:p>
  </w:footnote>
  <w:footnote w:type="continuationSeparator" w:id="0">
    <w:p w14:paraId="467BA8D6" w14:textId="77777777" w:rsidR="00EB6BEC" w:rsidRDefault="00EB6BEC" w:rsidP="00DA5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EE"/>
    <w:rsid w:val="00061610"/>
    <w:rsid w:val="0009135B"/>
    <w:rsid w:val="000D2A0D"/>
    <w:rsid w:val="000E43B9"/>
    <w:rsid w:val="001111A8"/>
    <w:rsid w:val="00157E8E"/>
    <w:rsid w:val="001E59FC"/>
    <w:rsid w:val="00210DF1"/>
    <w:rsid w:val="002E4535"/>
    <w:rsid w:val="002F2FF3"/>
    <w:rsid w:val="00402C0D"/>
    <w:rsid w:val="00471BFD"/>
    <w:rsid w:val="004971DE"/>
    <w:rsid w:val="00591989"/>
    <w:rsid w:val="005E34EE"/>
    <w:rsid w:val="00655ABB"/>
    <w:rsid w:val="006C393F"/>
    <w:rsid w:val="007002CF"/>
    <w:rsid w:val="00775297"/>
    <w:rsid w:val="008C15C4"/>
    <w:rsid w:val="008F5940"/>
    <w:rsid w:val="008F5DAC"/>
    <w:rsid w:val="0096321A"/>
    <w:rsid w:val="009A4857"/>
    <w:rsid w:val="009E7610"/>
    <w:rsid w:val="00AA15BB"/>
    <w:rsid w:val="00B624D0"/>
    <w:rsid w:val="00B864BA"/>
    <w:rsid w:val="00B900C7"/>
    <w:rsid w:val="00BB3941"/>
    <w:rsid w:val="00BE6B3D"/>
    <w:rsid w:val="00C120D2"/>
    <w:rsid w:val="00D60A30"/>
    <w:rsid w:val="00DA5CF5"/>
    <w:rsid w:val="00E2781E"/>
    <w:rsid w:val="00EB6BEC"/>
    <w:rsid w:val="00ED5FF7"/>
    <w:rsid w:val="00F55665"/>
    <w:rsid w:val="00F9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51AB"/>
  <w15:chartTrackingRefBased/>
  <w15:docId w15:val="{6751F62C-90E4-4274-9FD1-2241FCD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3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4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4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4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4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4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4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4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4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4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4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4E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CF5"/>
  </w:style>
  <w:style w:type="paragraph" w:styleId="Piedepgina">
    <w:name w:val="footer"/>
    <w:basedOn w:val="Normal"/>
    <w:link w:val="PiedepginaCar"/>
    <w:uiPriority w:val="99"/>
    <w:unhideWhenUsed/>
    <w:rsid w:val="00DA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61EA-EBA5-47F7-BAD9-33EB348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Integración y Seguimiento Programático</dc:creator>
  <cp:keywords/>
  <dc:description/>
  <cp:lastModifiedBy>Impactos Presupuestales</cp:lastModifiedBy>
  <cp:revision>29</cp:revision>
  <dcterms:created xsi:type="dcterms:W3CDTF">2024-12-02T22:09:00Z</dcterms:created>
  <dcterms:modified xsi:type="dcterms:W3CDTF">2025-11-19T04:12:00Z</dcterms:modified>
</cp:coreProperties>
</file>